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30"/>
        <w:gridCol w:w="1740"/>
        <w:gridCol w:w="2471"/>
        <w:gridCol w:w="1331"/>
        <w:gridCol w:w="1171"/>
        <w:gridCol w:w="2809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F2A61">
              <w:rPr>
                <w:rFonts w:ascii="Inter" w:hAnsi="Inter"/>
                <w:sz w:val="18"/>
                <w:szCs w:val="18"/>
              </w:rPr>
              <w:t>18.10.20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1F47E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DC2669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Körperreinigungsmittel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DC26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Cremeseifen, Duschgels, etc</w:t>
            </w:r>
            <w:r w:rsidR="002A0E97">
              <w:rPr>
                <w:rFonts w:ascii="Inter" w:hAnsi="Inter"/>
                <w:sz w:val="18"/>
              </w:rPr>
              <w:t>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4E48C8">
        <w:trPr>
          <w:trHeight w:val="1304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3C6752" w:rsidP="005106C2">
            <w:pPr>
              <w:rPr>
                <w:rFonts w:ascii="Inter" w:hAnsi="Inter"/>
                <w:sz w:val="16"/>
              </w:rPr>
            </w:pP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4E48C8" w:rsidRPr="004E48C8" w:rsidRDefault="004E48C8" w:rsidP="004E48C8">
            <w:pPr>
              <w:rPr>
                <w:rFonts w:eastAsia="Times New Roman"/>
                <w:b/>
                <w:sz w:val="18"/>
                <w:lang w:eastAsia="de-DE"/>
              </w:rPr>
            </w:pPr>
            <w:r w:rsidRPr="004E48C8">
              <w:rPr>
                <w:rFonts w:eastAsia="Times New Roman"/>
                <w:b/>
                <w:sz w:val="18"/>
                <w:lang w:eastAsia="de-DE"/>
              </w:rPr>
              <w:t xml:space="preserve">Reizungen </w:t>
            </w:r>
            <w:r w:rsidRPr="004E48C8">
              <w:rPr>
                <w:rFonts w:eastAsia="Times New Roman"/>
                <w:sz w:val="18"/>
                <w:lang w:eastAsia="de-DE"/>
              </w:rPr>
              <w:t>der Schleimhäute und Augen. Mögliches Erbrechen nach dem Verschlucken.</w:t>
            </w:r>
            <w:r w:rsidRPr="004E48C8">
              <w:rPr>
                <w:rFonts w:eastAsia="Times New Roman"/>
                <w:b/>
                <w:sz w:val="18"/>
                <w:lang w:eastAsia="de-DE"/>
              </w:rPr>
              <w:t xml:space="preserve"> </w:t>
            </w:r>
            <w:r w:rsidRPr="004E48C8">
              <w:rPr>
                <w:rFonts w:eastAsia="Times New Roman"/>
                <w:b/>
                <w:sz w:val="18"/>
                <w:lang w:eastAsia="de-DE"/>
              </w:rPr>
              <w:br/>
              <w:t xml:space="preserve">Aspirationsgefahr </w:t>
            </w:r>
            <w:r w:rsidRPr="004E48C8">
              <w:rPr>
                <w:rFonts w:eastAsia="Times New Roman"/>
                <w:sz w:val="18"/>
                <w:lang w:eastAsia="de-DE"/>
              </w:rPr>
              <w:t xml:space="preserve">(Einatmen von Schaum) </w:t>
            </w:r>
            <w:r w:rsidRPr="004E48C8">
              <w:rPr>
                <w:rFonts w:eastAsia="Times New Roman"/>
                <w:b/>
                <w:sz w:val="18"/>
                <w:lang w:eastAsia="de-DE"/>
              </w:rPr>
              <w:t xml:space="preserve">beim Erbrechen. </w:t>
            </w:r>
          </w:p>
          <w:p w:rsidR="00630556" w:rsidRPr="002A0E97" w:rsidRDefault="004E48C8" w:rsidP="004E48C8">
            <w:pPr>
              <w:spacing w:before="120" w:after="120"/>
              <w:rPr>
                <w:b/>
                <w:sz w:val="18"/>
                <w:szCs w:val="18"/>
              </w:rPr>
            </w:pPr>
            <w:r w:rsidRPr="004E48C8">
              <w:rPr>
                <w:rFonts w:eastAsia="Times New Roman"/>
                <w:b/>
                <w:sz w:val="18"/>
                <w:lang w:eastAsia="de-DE"/>
              </w:rPr>
              <w:t>Biologisch abbaubar.</w:t>
            </w:r>
            <w:r w:rsidRPr="004E48C8">
              <w:rPr>
                <w:rFonts w:eastAsia="Times New Roman"/>
                <w:sz w:val="18"/>
                <w:lang w:eastAsia="de-DE"/>
              </w:rPr>
              <w:t xml:space="preserve"> Bei sachgemäßer Handhabung und Verwendung sind keine ökologischen Probleme zu erwart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4E48C8">
        <w:trPr>
          <w:trHeight w:val="2154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CB1ED5" w:rsidP="00846469">
            <w:pPr>
              <w:rPr>
                <w:rFonts w:ascii="Inter" w:hAnsi="Inter"/>
                <w:sz w:val="16"/>
              </w:rPr>
            </w:pP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E48C8" w:rsidRPr="004E48C8" w:rsidRDefault="004D0F8E" w:rsidP="004E48C8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4E48C8" w:rsidRDefault="004E48C8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Kontakt mit den Augen vermeiden,</w:t>
            </w:r>
          </w:p>
          <w:p w:rsidR="0070538A" w:rsidRDefault="00F25D61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meiden</w:t>
            </w:r>
            <w:r w:rsidR="002A60CE">
              <w:rPr>
                <w:rFonts w:ascii="Inter" w:hAnsi="Inter"/>
                <w:sz w:val="18"/>
              </w:rPr>
              <w:t>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1F47E7">
        <w:trPr>
          <w:trHeight w:val="1247"/>
        </w:trPr>
        <w:tc>
          <w:tcPr>
            <w:tcW w:w="519" w:type="pct"/>
            <w:shd w:val="clear" w:color="auto" w:fill="auto"/>
            <w:vAlign w:val="center"/>
          </w:tcPr>
          <w:p w:rsidR="001E4DF2" w:rsidRPr="002B1418" w:rsidRDefault="004E48C8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7" name="Grafik 7" descr="F001_Feuerloe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001_Feuerloe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1F47E7" w:rsidRPr="001F47E7" w:rsidRDefault="001F47E7" w:rsidP="001F47E7">
            <w:pPr>
              <w:rPr>
                <w:sz w:val="18"/>
              </w:rPr>
            </w:pPr>
            <w:r w:rsidRPr="001F47E7">
              <w:rPr>
                <w:sz w:val="18"/>
              </w:rPr>
              <w:t xml:space="preserve">Kleine Mengen von verschüttetem Produkt mit viel Wasser wegwischen. Große Mengen mit Bindemittel/ saugfähigem Material aufnehmen und sachgerecht entsorgen. </w:t>
            </w:r>
          </w:p>
          <w:p w:rsidR="00B11397" w:rsidRPr="0070538A" w:rsidRDefault="001F47E7" w:rsidP="001F47E7">
            <w:pPr>
              <w:rPr>
                <w:sz w:val="18"/>
              </w:rPr>
            </w:pPr>
            <w:r w:rsidRPr="001F47E7">
              <w:rPr>
                <w:sz w:val="18"/>
              </w:rPr>
              <w:t xml:space="preserve">Produkt ist nicht brennbar. </w:t>
            </w:r>
            <w:proofErr w:type="spellStart"/>
            <w:r w:rsidRPr="001F47E7">
              <w:rPr>
                <w:sz w:val="18"/>
              </w:rPr>
              <w:t>Berst</w:t>
            </w:r>
            <w:proofErr w:type="spellEnd"/>
            <w:r w:rsidRPr="001F47E7">
              <w:rPr>
                <w:sz w:val="18"/>
              </w:rPr>
              <w:t xml:space="preserve">- und Explosionsgefahr bei Erwärmung! Die dem Feuer ausgesetzte Behältnisse mit Wasser im Sprühstrahl kühlen. </w:t>
            </w:r>
            <w:r w:rsidRPr="001F47E7">
              <w:rPr>
                <w:b/>
                <w:sz w:val="18"/>
              </w:rPr>
              <w:t>Alarm-, Flucht- und Rettungspläne</w:t>
            </w:r>
            <w:r w:rsidRPr="001F47E7">
              <w:rPr>
                <w:sz w:val="18"/>
              </w:rPr>
              <w:t xml:space="preserve"> beachten. </w:t>
            </w:r>
            <w:r>
              <w:rPr>
                <w:sz w:val="18"/>
              </w:rPr>
              <w:br/>
            </w:r>
            <w:r w:rsidRPr="001F47E7">
              <w:rPr>
                <w:b/>
                <w:sz w:val="18"/>
              </w:rPr>
              <w:t>Feuerwehr</w:t>
            </w:r>
            <w:r w:rsidRPr="001F47E7"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1F47E7">
        <w:trPr>
          <w:trHeight w:val="175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6D4BF0" w:rsidRPr="006D4BF0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6D4BF0">
              <w:rPr>
                <w:rFonts w:ascii="Inter" w:hAnsi="Inter"/>
                <w:sz w:val="18"/>
              </w:rPr>
              <w:t xml:space="preserve"> </w:t>
            </w:r>
            <w:r w:rsidR="001F47E7">
              <w:rPr>
                <w:rFonts w:ascii="Inter" w:hAnsi="Inter"/>
                <w:sz w:val="18"/>
              </w:rPr>
              <w:t>mit reichlich Wasser waschen.</w:t>
            </w:r>
          </w:p>
          <w:p w:rsidR="00013B4A" w:rsidRPr="00567C61" w:rsidRDefault="00846469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 xml:space="preserve">in </w:t>
            </w:r>
            <w:r w:rsidR="002A60CE">
              <w:rPr>
                <w:rFonts w:ascii="Inter" w:hAnsi="Inter"/>
                <w:sz w:val="18"/>
              </w:rPr>
              <w:br/>
            </w:r>
            <w:r w:rsidR="00BB5D45" w:rsidRPr="00567C61">
              <w:rPr>
                <w:rFonts w:ascii="Inter" w:hAnsi="Inter"/>
                <w:sz w:val="18"/>
              </w:rPr>
              <w:t>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</w:t>
            </w:r>
            <w:r w:rsidR="002A60CE">
              <w:rPr>
                <w:rFonts w:ascii="Inter" w:hAnsi="Inter"/>
                <w:sz w:val="18"/>
              </w:rPr>
              <w:t>.</w:t>
            </w:r>
            <w:r w:rsidR="0023254D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1F47E7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1F47E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47E7" w:rsidRDefault="001F47E7" w:rsidP="00F83677">
            <w:pPr>
              <w:rPr>
                <w:sz w:val="18"/>
              </w:rPr>
            </w:pPr>
            <w:r>
              <w:rPr>
                <w:sz w:val="18"/>
              </w:rPr>
              <w:t>In großen Mengen nicht in die Kanalisation gelangen lassen.</w:t>
            </w:r>
          </w:p>
          <w:p w:rsidR="00846469" w:rsidRPr="0070538A" w:rsidRDefault="001F47E7" w:rsidP="00F83677">
            <w:pPr>
              <w:rPr>
                <w:sz w:val="18"/>
              </w:rPr>
            </w:pPr>
            <w:r>
              <w:rPr>
                <w:sz w:val="18"/>
              </w:rPr>
              <w:t>Verpackung vollständig entleeren und reinigen. Die Behälter können danach der Wiederverwertung zugeführt werden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2A60CE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2A60CE" w:rsidSect="00F740C6">
      <w:footerReference w:type="default" r:id="rId11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D78" w:rsidRDefault="00217D78" w:rsidP="00B3408F">
      <w:pPr>
        <w:spacing w:before="0" w:after="0" w:line="240" w:lineRule="auto"/>
      </w:pPr>
      <w:r>
        <w:separator/>
      </w:r>
    </w:p>
  </w:endnote>
  <w:endnote w:type="continuationSeparator" w:id="0">
    <w:p w:rsidR="00217D78" w:rsidRDefault="00217D78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1A096F02-57EC-46BC-BC5D-809DF0577FB3}"/>
    <w:embedBold r:id="rId2" w:fontKey="{497CD217-2FA2-479A-BAA3-677B2759AB83}"/>
    <w:embedItalic r:id="rId3" w:fontKey="{2507E0C5-AA9A-4F82-8AD0-2D09299693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4C0EC5D-9B29-4303-8B35-98A07E00A288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CAEA2E85-5787-47EA-852E-B79F255FF914}"/>
    <w:embedBold r:id="rId6" w:fontKey="{9DCC13C6-50F4-4506-A7B1-A20BBE59D2F0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98876E82-F294-40E6-BB71-338AB79A0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D78" w:rsidRDefault="00217D78" w:rsidP="00B3408F">
      <w:pPr>
        <w:spacing w:before="0" w:after="0" w:line="240" w:lineRule="auto"/>
      </w:pPr>
      <w:r>
        <w:separator/>
      </w:r>
    </w:p>
  </w:footnote>
  <w:footnote w:type="continuationSeparator" w:id="0">
    <w:p w:rsidR="00217D78" w:rsidRDefault="00217D78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7E7"/>
    <w:rsid w:val="001F4ED3"/>
    <w:rsid w:val="002029CE"/>
    <w:rsid w:val="00217D78"/>
    <w:rsid w:val="0023254D"/>
    <w:rsid w:val="00247142"/>
    <w:rsid w:val="002534BE"/>
    <w:rsid w:val="002623C9"/>
    <w:rsid w:val="00277864"/>
    <w:rsid w:val="002A0E97"/>
    <w:rsid w:val="002A5711"/>
    <w:rsid w:val="002A60CE"/>
    <w:rsid w:val="002B1418"/>
    <w:rsid w:val="00300045"/>
    <w:rsid w:val="003113DE"/>
    <w:rsid w:val="00312074"/>
    <w:rsid w:val="00371801"/>
    <w:rsid w:val="003C2517"/>
    <w:rsid w:val="003C6752"/>
    <w:rsid w:val="003C7C05"/>
    <w:rsid w:val="0040775F"/>
    <w:rsid w:val="00413D47"/>
    <w:rsid w:val="00443BF9"/>
    <w:rsid w:val="004830FD"/>
    <w:rsid w:val="004A3A3C"/>
    <w:rsid w:val="004A6F3E"/>
    <w:rsid w:val="004B6D2D"/>
    <w:rsid w:val="004D042E"/>
    <w:rsid w:val="004D0F8E"/>
    <w:rsid w:val="004E48C8"/>
    <w:rsid w:val="005019DD"/>
    <w:rsid w:val="005106C2"/>
    <w:rsid w:val="005252D4"/>
    <w:rsid w:val="00526B3A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10402"/>
    <w:rsid w:val="00630556"/>
    <w:rsid w:val="00630F4A"/>
    <w:rsid w:val="006407F3"/>
    <w:rsid w:val="00680F52"/>
    <w:rsid w:val="006D4BF0"/>
    <w:rsid w:val="006E58AA"/>
    <w:rsid w:val="006E7CB8"/>
    <w:rsid w:val="00700950"/>
    <w:rsid w:val="0070538A"/>
    <w:rsid w:val="00733BD7"/>
    <w:rsid w:val="00733C98"/>
    <w:rsid w:val="0076404D"/>
    <w:rsid w:val="007C4D19"/>
    <w:rsid w:val="007F3383"/>
    <w:rsid w:val="0080684F"/>
    <w:rsid w:val="00820EB9"/>
    <w:rsid w:val="00846469"/>
    <w:rsid w:val="008526BB"/>
    <w:rsid w:val="0087406B"/>
    <w:rsid w:val="008A6177"/>
    <w:rsid w:val="008D3284"/>
    <w:rsid w:val="008F158E"/>
    <w:rsid w:val="00932061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026D"/>
    <w:rsid w:val="00B5460C"/>
    <w:rsid w:val="00B8681D"/>
    <w:rsid w:val="00B879ED"/>
    <w:rsid w:val="00BA008C"/>
    <w:rsid w:val="00BB5D45"/>
    <w:rsid w:val="00BC0FDC"/>
    <w:rsid w:val="00BC338D"/>
    <w:rsid w:val="00BF3B7B"/>
    <w:rsid w:val="00C01EB9"/>
    <w:rsid w:val="00C0687C"/>
    <w:rsid w:val="00C167F6"/>
    <w:rsid w:val="00C21384"/>
    <w:rsid w:val="00C323CB"/>
    <w:rsid w:val="00C54CBE"/>
    <w:rsid w:val="00C90BD1"/>
    <w:rsid w:val="00CB1ED5"/>
    <w:rsid w:val="00D32F60"/>
    <w:rsid w:val="00D414ED"/>
    <w:rsid w:val="00DC2669"/>
    <w:rsid w:val="00DD07DA"/>
    <w:rsid w:val="00DD219F"/>
    <w:rsid w:val="00DF2A61"/>
    <w:rsid w:val="00E00B31"/>
    <w:rsid w:val="00E172FD"/>
    <w:rsid w:val="00E21D52"/>
    <w:rsid w:val="00E310CC"/>
    <w:rsid w:val="00E34E4A"/>
    <w:rsid w:val="00EC0079"/>
    <w:rsid w:val="00EC1205"/>
    <w:rsid w:val="00EC2CE2"/>
    <w:rsid w:val="00F25D61"/>
    <w:rsid w:val="00F3432C"/>
    <w:rsid w:val="00F576F3"/>
    <w:rsid w:val="00F66397"/>
    <w:rsid w:val="00F740C6"/>
    <w:rsid w:val="00F77C56"/>
    <w:rsid w:val="00F81664"/>
    <w:rsid w:val="00F83677"/>
    <w:rsid w:val="00FC78A4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4C993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A418F-F605-4387-A29C-F30F83B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perreinigungsmittel (Cremeseifen, Duschgele, etc.)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21:00Z</dcterms:created>
  <dcterms:modified xsi:type="dcterms:W3CDTF">2021-10-18T09:21:00Z</dcterms:modified>
  <cp:category>Nr. eingeben</cp:category>
</cp:coreProperties>
</file>